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783748" w:rsidRPr="00783748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83748" w:rsidRPr="00783748" w:rsidRDefault="009847F6" w:rsidP="0078374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28"/>
                <w:szCs w:val="28"/>
                <w:lang w:eastAsia="nl-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4DA80E16" wp14:editId="43313144">
                  <wp:extent cx="3257550" cy="581025"/>
                  <wp:effectExtent l="0" t="0" r="0" b="9525"/>
                  <wp:docPr id="9" name="Afbeelding 9" descr="GRIM_LOGO_briefpap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M_LOGO_briefpap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7F6" w:rsidRDefault="009847F6">
            <w:pPr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28"/>
                <w:szCs w:val="28"/>
                <w:lang w:eastAsia="nl-NL"/>
              </w:rPr>
            </w:pPr>
          </w:p>
          <w:p w:rsidR="00783748" w:rsidRDefault="009847F6">
            <w:bookmarkStart w:id="0" w:name="_GoBack"/>
            <w:bookmarkEnd w:id="0"/>
            <w:r w:rsidRPr="00783748"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28"/>
                <w:szCs w:val="28"/>
                <w:lang w:eastAsia="nl-NL"/>
              </w:rPr>
              <w:t>Schadeformulier algemeen (zakelijk)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28"/>
                <w:szCs w:val="28"/>
                <w:lang w:eastAsia="nl-NL"/>
              </w:rPr>
              <w:t xml:space="preserve">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783748" w:rsidRPr="00783748" w:rsidTr="0078374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3748" w:rsidRDefault="00783748"/>
                <w:tbl>
                  <w:tblPr>
                    <w:tblW w:w="0" w:type="auto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53"/>
                    <w:gridCol w:w="5519"/>
                  </w:tblGrid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F4F5F9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hd w:val="clear" w:color="auto" w:fill="F4F5F9"/>
                          <w:spacing w:after="0" w:line="240" w:lineRule="auto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  <w:t xml:space="preserve">Gegevens betreffende verzekering </w:t>
                        </w:r>
                      </w:p>
                    </w:tc>
                  </w:tr>
                  <w:tr w:rsidR="00783748" w:rsidRPr="00783748" w:rsidTr="00783748">
                    <w:trPr>
                      <w:tblCellSpacing w:w="0" w:type="dxa"/>
                    </w:trPr>
                    <w:tc>
                      <w:tcPr>
                        <w:tcW w:w="3553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Soort verzekering:</w:t>
                        </w:r>
                      </w:p>
                    </w:tc>
                    <w:tc>
                      <w:tcPr>
                        <w:tcW w:w="5519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143" type="#_x0000_t75" style="width:198.75pt;height:18pt" o:ole="">
                              <v:imagedata r:id="rId9" o:title=""/>
                            </v:shape>
                            <w:control r:id="rId10" w:name="DefaultOcxName" w:shapeid="_x0000_i1143"/>
                          </w:object>
                        </w:r>
                      </w:p>
                    </w:tc>
                  </w:tr>
                  <w:tr w:rsidR="00783748" w:rsidRPr="00783748" w:rsidTr="00783748">
                    <w:trPr>
                      <w:tblCellSpacing w:w="0" w:type="dxa"/>
                    </w:trPr>
                    <w:tc>
                      <w:tcPr>
                        <w:tcW w:w="3553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proofErr w:type="spellStart"/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Polisnummer</w:t>
                        </w:r>
                        <w:proofErr w:type="spellEnd"/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(s):</w:t>
                        </w:r>
                      </w:p>
                    </w:tc>
                    <w:tc>
                      <w:tcPr>
                        <w:tcW w:w="5519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146" type="#_x0000_t75" style="width:198.75pt;height:18pt" o:ole="">
                              <v:imagedata r:id="rId9" o:title=""/>
                            </v:shape>
                            <w:control r:id="rId11" w:name="DefaultOcxName1" w:shapeid="_x0000_i1146"/>
                          </w:object>
                        </w:r>
                      </w:p>
                    </w:tc>
                  </w:tr>
                  <w:tr w:rsidR="00783748" w:rsidRPr="00783748" w:rsidTr="00783748">
                    <w:trPr>
                      <w:tblCellSpacing w:w="0" w:type="dxa"/>
                    </w:trPr>
                    <w:tc>
                      <w:tcPr>
                        <w:tcW w:w="3553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Verzekeraar:</w:t>
                        </w:r>
                      </w:p>
                    </w:tc>
                    <w:tc>
                      <w:tcPr>
                        <w:tcW w:w="5519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149" type="#_x0000_t75" style="width:198.75pt;height:18pt" o:ole="">
                              <v:imagedata r:id="rId9" o:title=""/>
                            </v:shape>
                            <w:control r:id="rId12" w:name="DefaultOcxName2" w:shapeid="_x0000_i1149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783748" w:rsidRPr="00783748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F4F5F9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hd w:val="clear" w:color="auto" w:fill="F4F5F9"/>
                          <w:spacing w:after="0" w:line="240" w:lineRule="auto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  <w:t>Gegevens verzekeringnemer</w:t>
                        </w:r>
                      </w:p>
                    </w:tc>
                  </w:tr>
                  <w:tr w:rsidR="00783748" w:rsidRPr="00783748" w:rsidTr="00783748">
                    <w:trPr>
                      <w:tblCellSpacing w:w="0" w:type="dxa"/>
                    </w:trPr>
                    <w:tc>
                      <w:tcPr>
                        <w:tcW w:w="3553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Bedrijfsnaam: *</w:t>
                        </w:r>
                      </w:p>
                    </w:tc>
                    <w:tc>
                      <w:tcPr>
                        <w:tcW w:w="5519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152" type="#_x0000_t75" style="width:198.75pt;height:18pt" o:ole="">
                              <v:imagedata r:id="rId9" o:title=""/>
                            </v:shape>
                            <w:control r:id="rId13" w:name="DefaultOcxName3" w:shapeid="_x0000_i1152"/>
                          </w:object>
                        </w:r>
                      </w:p>
                    </w:tc>
                  </w:tr>
                  <w:tr w:rsidR="00783748" w:rsidRPr="00783748" w:rsidTr="00783748">
                    <w:trPr>
                      <w:tblCellSpacing w:w="0" w:type="dxa"/>
                    </w:trPr>
                    <w:tc>
                      <w:tcPr>
                        <w:tcW w:w="3553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Straat en huisnummer: *</w:t>
                        </w:r>
                      </w:p>
                    </w:tc>
                    <w:tc>
                      <w:tcPr>
                        <w:tcW w:w="5519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155" type="#_x0000_t75" style="width:198.75pt;height:18pt" o:ole="">
                              <v:imagedata r:id="rId9" o:title=""/>
                            </v:shape>
                            <w:control r:id="rId14" w:name="DefaultOcxName4" w:shapeid="_x0000_i1155"/>
                          </w:object>
                        </w:r>
                      </w:p>
                    </w:tc>
                  </w:tr>
                </w:tbl>
                <w:p w:rsidR="00783748" w:rsidRPr="00783748" w:rsidRDefault="00783748" w:rsidP="007837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</w:tr>
            <w:tr w:rsidR="00783748" w:rsidRPr="00783748" w:rsidTr="0078374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72"/>
                    <w:gridCol w:w="5500"/>
                  </w:tblGrid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Postcode en plaats: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158" type="#_x0000_t75" style="width:38.25pt;height:18pt" o:ole="">
                              <v:imagedata r:id="rId15" o:title=""/>
                            </v:shape>
                            <w:control r:id="rId16" w:name="DefaultOcxName5" w:shapeid="_x0000_i1158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Plaats: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161" type="#_x0000_t75" style="width:198.75pt;height:18pt" o:ole="">
                              <v:imagedata r:id="rId9" o:title=""/>
                            </v:shape>
                            <w:control r:id="rId17" w:name="DefaultOcxName6" w:shapeid="_x0000_i1161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IBAN rekeningnummer: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164" type="#_x0000_t75" style="width:105.75pt;height:18pt" o:ole="">
                              <v:imagedata r:id="rId18" o:title=""/>
                            </v:shape>
                            <w:control r:id="rId19" w:name="DefaultOcxName7" w:shapeid="_x0000_i1164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783748" w:rsidRPr="00783748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F4F5F9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hd w:val="clear" w:color="auto" w:fill="F4F5F9"/>
                          <w:spacing w:after="0" w:line="240" w:lineRule="auto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  <w:t>Contactpersoon</w: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Invuller formulier: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167" type="#_x0000_t75" style="width:198.75pt;height:18pt" o:ole="">
                              <v:imagedata r:id="rId9" o:title=""/>
                            </v:shape>
                            <w:control r:id="rId20" w:name="DefaultOcxName8" w:shapeid="_x0000_i1167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E-mailadres: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170" type="#_x0000_t75" style="width:198.75pt;height:18pt" o:ole="">
                              <v:imagedata r:id="rId9" o:title=""/>
                            </v:shape>
                            <w:control r:id="rId21" w:name="DefaultOcxName9" w:shapeid="_x0000_i1170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Telefoon: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173" type="#_x0000_t75" style="width:105.75pt;height:18pt" o:ole="">
                              <v:imagedata r:id="rId18" o:title=""/>
                            </v:shape>
                            <w:control r:id="rId22" w:name="DefaultOcxName10" w:shapeid="_x0000_i1173"/>
                          </w:object>
                        </w:r>
                      </w:p>
                    </w:tc>
                  </w:tr>
                </w:tbl>
                <w:p w:rsidR="00783748" w:rsidRPr="00783748" w:rsidRDefault="00783748" w:rsidP="007837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</w:tr>
          </w:tbl>
          <w:p w:rsidR="00783748" w:rsidRPr="00783748" w:rsidRDefault="00783748" w:rsidP="0078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783748" w:rsidRPr="00783748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783748" w:rsidRPr="00783748" w:rsidTr="0078374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2"/>
                    <w:gridCol w:w="5100"/>
                  </w:tblGrid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783748" w:rsidRPr="00783748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F4F5F9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hd w:val="clear" w:color="auto" w:fill="F4F5F9"/>
                          <w:spacing w:after="0" w:line="240" w:lineRule="auto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  <w:t>Schademelding</w: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Is deze schade al bij ons gemeld?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5"/>
                          <w:gridCol w:w="6"/>
                          <w:gridCol w:w="212"/>
                          <w:gridCol w:w="6"/>
                          <w:gridCol w:w="405"/>
                          <w:gridCol w:w="6"/>
                          <w:gridCol w:w="367"/>
                        </w:tblGrid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175" type="#_x0000_t75" style="width:20.25pt;height:18pt" o:ole="">
                                    <v:imagedata r:id="rId23" o:title=""/>
                                  </v:shape>
                                  <w:control r:id="rId24" w:name="DefaultOcxName11" w:shapeid="_x0000_i1175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 xml:space="preserve">Ja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178" type="#_x0000_t75" style="width:20.25pt;height:18pt" o:ole="">
                                    <v:imagedata r:id="rId23" o:title=""/>
                                  </v:shape>
                                  <w:control r:id="rId25" w:name="DefaultOcxName12" w:shapeid="_x0000_i1178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 xml:space="preserve">Nee </w:t>
                              </w: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Wanneer heeft u de schade gemeld?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0"/>
                          <w:gridCol w:w="6"/>
                          <w:gridCol w:w="1107"/>
                        </w:tblGrid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182" type="#_x0000_t75" style="width:49.5pt;height:18pt" o:ole="">
                                    <v:imagedata r:id="rId26" o:title=""/>
                                  </v:shape>
                                  <w:control r:id="rId27" w:name="DefaultOcxName13" w:shapeid="_x0000_i1182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noProof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drawing>
                                  <wp:inline distT="0" distB="0" distL="0" distR="0" wp14:anchorId="54232626" wp14:editId="637B65EE">
                                    <wp:extent cx="152400" cy="152400"/>
                                    <wp:effectExtent l="0" t="0" r="0" b="0"/>
                                    <wp:docPr id="1" name="Afbeelding 1" descr="Kies van kalen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Kies van kalende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>dd</w:t>
                              </w:r>
                              <w:proofErr w:type="spellEnd"/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>-mm-</w:t>
                              </w:r>
                              <w:proofErr w:type="spellStart"/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>jjjj</w:t>
                              </w:r>
                              <w:proofErr w:type="spellEnd"/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Hoe heeft u de schade gemeld?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184" type="#_x0000_t75" style="width:70.5pt;height:18pt" o:ole="">
                              <v:imagedata r:id="rId29" o:title=""/>
                            </v:shape>
                            <w:control r:id="rId30" w:name="DefaultOcxName14" w:shapeid="_x0000_i1184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Aan wie heeft u de schade gemeld?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187" type="#_x0000_t75" style="width:129pt;height:18pt" o:ole="">
                              <v:imagedata r:id="rId31" o:title=""/>
                            </v:shape>
                            <w:control r:id="rId32" w:name="DefaultOcxName15" w:shapeid="_x0000_i1187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Heeft u van ons al een schadenummer ontvangen?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5"/>
                          <w:gridCol w:w="6"/>
                          <w:gridCol w:w="212"/>
                          <w:gridCol w:w="6"/>
                          <w:gridCol w:w="405"/>
                          <w:gridCol w:w="6"/>
                          <w:gridCol w:w="367"/>
                        </w:tblGrid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190" type="#_x0000_t75" style="width:20.25pt;height:18pt" o:ole="">
                                    <v:imagedata r:id="rId23" o:title=""/>
                                  </v:shape>
                                  <w:control r:id="rId33" w:name="DefaultOcxName16" w:shapeid="_x0000_i1190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 xml:space="preserve">Ja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193" type="#_x0000_t75" style="width:20.25pt;height:18pt" o:ole="">
                                    <v:imagedata r:id="rId23" o:title=""/>
                                  </v:shape>
                                  <w:control r:id="rId34" w:name="DefaultOcxName17" w:shapeid="_x0000_i1193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 xml:space="preserve">Nee </w:t>
                              </w: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Wat is het schadenummer?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197" type="#_x0000_t75" style="width:105.75pt;height:18pt" o:ole="">
                              <v:imagedata r:id="rId18" o:title=""/>
                            </v:shape>
                            <w:control r:id="rId35" w:name="DefaultOcxName18" w:shapeid="_x0000_i1197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783748" w:rsidRPr="00783748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F4F5F9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hd w:val="clear" w:color="auto" w:fill="F4F5F9"/>
                          <w:spacing w:after="0" w:line="240" w:lineRule="auto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  <w:t>Datum van de schade</w: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Schadedatum: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0"/>
                          <w:gridCol w:w="6"/>
                          <w:gridCol w:w="1107"/>
                        </w:tblGrid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200" type="#_x0000_t75" style="width:49.5pt;height:18pt" o:ole="">
                                    <v:imagedata r:id="rId26" o:title=""/>
                                  </v:shape>
                                  <w:control r:id="rId36" w:name="DefaultOcxName19" w:shapeid="_x0000_i1200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noProof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drawing>
                                  <wp:inline distT="0" distB="0" distL="0" distR="0" wp14:anchorId="10024B68" wp14:editId="4313967E">
                                    <wp:extent cx="152400" cy="152400"/>
                                    <wp:effectExtent l="0" t="0" r="0" b="0"/>
                                    <wp:docPr id="2" name="Afbeelding 2" descr="Kies van kalen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Kies van kalende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>dd</w:t>
                              </w:r>
                              <w:proofErr w:type="spellEnd"/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>-mm-</w:t>
                              </w:r>
                              <w:proofErr w:type="spellStart"/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>jjjj</w:t>
                              </w:r>
                              <w:proofErr w:type="spellEnd"/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Hoe laat?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203" type="#_x0000_t75" style="width:68.25pt;height:18pt" o:ole="">
                              <v:imagedata r:id="rId37" o:title=""/>
                            </v:shape>
                            <w:control r:id="rId38" w:name="DefaultOcxName20" w:shapeid="_x0000_i1203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783748" w:rsidRPr="00783748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F4F5F9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hd w:val="clear" w:color="auto" w:fill="F4F5F9"/>
                          <w:spacing w:after="0" w:line="240" w:lineRule="auto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  <w:t>Plaats van de schade</w: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lastRenderedPageBreak/>
                          <w:t>Soort locatie: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206" type="#_x0000_t75" style="width:198.75pt;height:18pt" o:ole="">
                              <v:imagedata r:id="rId9" o:title=""/>
                            </v:shape>
                            <w:control r:id="rId39" w:name="DefaultOcxName21" w:shapeid="_x0000_i1206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Adres: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209" type="#_x0000_t75" style="width:198.75pt;height:18pt" o:ole="">
                              <v:imagedata r:id="rId9" o:title=""/>
                            </v:shape>
                            <w:control r:id="rId40" w:name="DefaultOcxName22" w:shapeid="_x0000_i1209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Plaats: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212" type="#_x0000_t75" style="width:198.75pt;height:18pt" o:ole="">
                              <v:imagedata r:id="rId9" o:title=""/>
                            </v:shape>
                            <w:control r:id="rId41" w:name="DefaultOcxName23" w:shapeid="_x0000_i1212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120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000"/>
                        </w:tblGrid>
                        <w:tr w:rsidR="00783748" w:rsidRPr="00783748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12000" w:type="dxa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F4F5F9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hd w:val="clear" w:color="auto" w:fill="F4F5F9"/>
                          <w:spacing w:after="0" w:line="240" w:lineRule="auto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  <w:t>Veroorzaker</w: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Is de schade door iemand die in dienst is van het bedrijf (eigenaar of werknemer) veroorzaakt?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5"/>
                          <w:gridCol w:w="6"/>
                          <w:gridCol w:w="212"/>
                          <w:gridCol w:w="6"/>
                          <w:gridCol w:w="405"/>
                          <w:gridCol w:w="6"/>
                          <w:gridCol w:w="367"/>
                        </w:tblGrid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214" type="#_x0000_t75" style="width:20.25pt;height:18pt" o:ole="">
                                    <v:imagedata r:id="rId23" o:title=""/>
                                  </v:shape>
                                  <w:control r:id="rId42" w:name="DefaultOcxName24" w:shapeid="_x0000_i1214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 xml:space="preserve">Ja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217" type="#_x0000_t75" style="width:20.25pt;height:18pt" o:ole="">
                                    <v:imagedata r:id="rId23" o:title=""/>
                                  </v:shape>
                                  <w:control r:id="rId43" w:name="DefaultOcxName25" w:shapeid="_x0000_i1217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 xml:space="preserve">Nee </w:t>
                              </w: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Is de veroorzaker bij u bekend?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5"/>
                          <w:gridCol w:w="6"/>
                          <w:gridCol w:w="212"/>
                          <w:gridCol w:w="6"/>
                          <w:gridCol w:w="405"/>
                          <w:gridCol w:w="6"/>
                          <w:gridCol w:w="367"/>
                        </w:tblGrid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220" type="#_x0000_t75" style="width:20.25pt;height:18pt" o:ole="">
                                    <v:imagedata r:id="rId23" o:title=""/>
                                  </v:shape>
                                  <w:control r:id="rId44" w:name="DefaultOcxName26" w:shapeid="_x0000_i1220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 xml:space="preserve">Ja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223" type="#_x0000_t75" style="width:20.25pt;height:18pt" o:ole="">
                                    <v:imagedata r:id="rId23" o:title=""/>
                                  </v:shape>
                                  <w:control r:id="rId45" w:name="DefaultOcxName27" w:shapeid="_x0000_i1223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 xml:space="preserve">Nee </w:t>
                              </w: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Is de schade veroorzaakt door een instantie of persoon?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5"/>
                          <w:gridCol w:w="6"/>
                          <w:gridCol w:w="757"/>
                          <w:gridCol w:w="6"/>
                          <w:gridCol w:w="405"/>
                          <w:gridCol w:w="6"/>
                          <w:gridCol w:w="745"/>
                        </w:tblGrid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226" type="#_x0000_t75" style="width:20.25pt;height:18pt" o:ole="">
                                    <v:imagedata r:id="rId23" o:title=""/>
                                  </v:shape>
                                  <w:control r:id="rId46" w:name="DefaultOcxName28" w:shapeid="_x0000_i1226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 xml:space="preserve">Instantie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229" type="#_x0000_t75" style="width:20.25pt;height:18pt" o:ole="">
                                    <v:imagedata r:id="rId23" o:title=""/>
                                  </v:shape>
                                  <w:control r:id="rId47" w:name="DefaultOcxName29" w:shapeid="_x0000_i1229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 xml:space="preserve">Persoon </w:t>
                              </w: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Geslacht: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5"/>
                          <w:gridCol w:w="6"/>
                          <w:gridCol w:w="390"/>
                          <w:gridCol w:w="6"/>
                          <w:gridCol w:w="405"/>
                          <w:gridCol w:w="6"/>
                          <w:gridCol w:w="567"/>
                        </w:tblGrid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232" type="#_x0000_t75" style="width:20.25pt;height:18pt" o:ole="">
                                    <v:imagedata r:id="rId23" o:title=""/>
                                  </v:shape>
                                  <w:control r:id="rId48" w:name="DefaultOcxName30" w:shapeid="_x0000_i1232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 xml:space="preserve">Man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235" type="#_x0000_t75" style="width:20.25pt;height:18pt" o:ole="">
                                    <v:imagedata r:id="rId23" o:title=""/>
                                  </v:shape>
                                  <w:control r:id="rId49" w:name="DefaultOcxName31" w:shapeid="_x0000_i1235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 xml:space="preserve">Vrouw </w:t>
                              </w: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Voornaam / voorletters: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239" type="#_x0000_t75" style="width:105.75pt;height:18pt" o:ole="">
                              <v:imagedata r:id="rId18" o:title=""/>
                            </v:shape>
                            <w:control r:id="rId50" w:name="DefaultOcxName32" w:shapeid="_x0000_i1239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Achternaam: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242" type="#_x0000_t75" style="width:105.75pt;height:18pt" o:ole="">
                              <v:imagedata r:id="rId18" o:title=""/>
                            </v:shape>
                            <w:control r:id="rId51" w:name="DefaultOcxName33" w:shapeid="_x0000_i1242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Bedrijfsnaam: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245" type="#_x0000_t75" style="width:105.75pt;height:18pt" o:ole="">
                              <v:imagedata r:id="rId18" o:title=""/>
                            </v:shape>
                            <w:control r:id="rId52" w:name="DefaultOcxName34" w:shapeid="_x0000_i1245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Contactpersoon: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248" type="#_x0000_t75" style="width:105.75pt;height:18pt" o:ole="">
                              <v:imagedata r:id="rId18" o:title=""/>
                            </v:shape>
                            <w:control r:id="rId53" w:name="DefaultOcxName35" w:shapeid="_x0000_i1248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Adres: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251" type="#_x0000_t75" style="width:105.75pt;height:18pt" o:ole="">
                              <v:imagedata r:id="rId18" o:title=""/>
                            </v:shape>
                            <w:control r:id="rId54" w:name="DefaultOcxName36" w:shapeid="_x0000_i1251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Postcode: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254" type="#_x0000_t75" style="width:38.25pt;height:18pt" o:ole="">
                              <v:imagedata r:id="rId15" o:title=""/>
                            </v:shape>
                            <w:control r:id="rId55" w:name="DefaultOcxName37" w:shapeid="_x0000_i1254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Woonplaats: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257" type="#_x0000_t75" style="width:105.75pt;height:18pt" o:ole="">
                              <v:imagedata r:id="rId18" o:title=""/>
                            </v:shape>
                            <w:control r:id="rId56" w:name="DefaultOcxName38" w:shapeid="_x0000_i1257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Telefoon: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260" type="#_x0000_t75" style="width:105.75pt;height:18pt" o:ole="">
                              <v:imagedata r:id="rId18" o:title=""/>
                            </v:shape>
                            <w:control r:id="rId57" w:name="DefaultOcxName39" w:shapeid="_x0000_i1260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E-mailadres: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263" type="#_x0000_t75" style="width:105.75pt;height:18pt" o:ole="">
                              <v:imagedata r:id="rId18" o:title=""/>
                            </v:shape>
                            <w:control r:id="rId58" w:name="DefaultOcxName40" w:shapeid="_x0000_i1263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IBAN rekeningnummer: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266" type="#_x0000_t75" style="width:105.75pt;height:18pt" o:ole="">
                              <v:imagedata r:id="rId18" o:title=""/>
                            </v:shape>
                            <w:control r:id="rId59" w:name="DefaultOcxName41" w:shapeid="_x0000_i1266"/>
                          </w:object>
                        </w:r>
                      </w:p>
                    </w:tc>
                  </w:tr>
                </w:tbl>
                <w:p w:rsidR="00783748" w:rsidRPr="00783748" w:rsidRDefault="00783748" w:rsidP="007837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</w:tr>
          </w:tbl>
          <w:p w:rsidR="00783748" w:rsidRPr="00783748" w:rsidRDefault="00783748" w:rsidP="0078374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nl-NL"/>
              </w:rPr>
            </w:pPr>
          </w:p>
        </w:tc>
      </w:tr>
      <w:tr w:rsidR="00783748" w:rsidRPr="00783748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783748" w:rsidRPr="00783748" w:rsidTr="0078374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3"/>
                    <w:gridCol w:w="1654"/>
                    <w:gridCol w:w="1631"/>
                    <w:gridCol w:w="1284"/>
                  </w:tblGrid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120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000"/>
                        </w:tblGrid>
                        <w:tr w:rsidR="00783748" w:rsidRPr="00783748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12000" w:type="dxa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shd w:val="clear" w:color="auto" w:fill="F4F5F9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hd w:val="clear" w:color="auto" w:fill="F4F5F9"/>
                          <w:spacing w:after="0" w:line="240" w:lineRule="auto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  <w:t>Omschrijving van de schade</w: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Geef hier een omschrijving van de schade: *</w:t>
                        </w:r>
                      </w:p>
                    </w:tc>
                    <w:tc>
                      <w:tcPr>
                        <w:tcW w:w="6750" w:type="dxa"/>
                        <w:gridSpan w:val="3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269" type="#_x0000_t75" style="width:211.5pt;height:81.75pt" o:ole="">
                              <v:imagedata r:id="rId60" o:title=""/>
                            </v:shape>
                            <w:control r:id="rId61" w:name="DefaultOcxName42" w:shapeid="_x0000_i1269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120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000"/>
                        </w:tblGrid>
                        <w:tr w:rsidR="00783748" w:rsidRPr="00783748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12000" w:type="dxa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</w:tblGrid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5250" w:type="dxa"/>
                              <w:tcMar>
                                <w:top w:w="60" w:type="dxa"/>
                                <w:left w:w="45" w:type="dxa"/>
                                <w:bottom w:w="45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>Wat is er beschadigd?</w:t>
                              </w:r>
                            </w:p>
                          </w:tc>
                        </w:tr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6750" w:type="dxa"/>
                              <w:tcMar>
                                <w:top w:w="45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272" type="#_x0000_t75" style="width:161.25pt;height:18pt" o:ole="">
                                    <v:imagedata r:id="rId62" o:title=""/>
                                  </v:shape>
                                  <w:control r:id="rId63" w:name="DefaultOcxName43" w:shapeid="_x0000_i1272"/>
                                </w:object>
                              </w: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54"/>
                        </w:tblGrid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2250" w:type="dxa"/>
                              <w:tcMar>
                                <w:top w:w="60" w:type="dxa"/>
                                <w:left w:w="45" w:type="dxa"/>
                                <w:bottom w:w="45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>Aankoopdatum</w:t>
                              </w:r>
                            </w:p>
                          </w:tc>
                        </w:tr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2250" w:type="dxa"/>
                              <w:tcMar>
                                <w:top w:w="45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0"/>
                                <w:gridCol w:w="6"/>
                                <w:gridCol w:w="240"/>
                              </w:tblGrid>
                              <w:tr w:rsidR="00783748" w:rsidRPr="0078374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783748" w:rsidRPr="00783748" w:rsidRDefault="00783748" w:rsidP="0078374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0"/>
                                        <w:szCs w:val="20"/>
                                        <w:lang w:eastAsia="nl-NL"/>
                                      </w:rPr>
                                    </w:pPr>
                                    <w:r w:rsidRPr="00783748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object w:dxaOrig="1440" w:dyaOrig="1440">
                                        <v:shape id="_x0000_i1275" type="#_x0000_t75" style="width:49.5pt;height:18pt" o:ole="">
                                          <v:imagedata r:id="rId26" o:title=""/>
                                        </v:shape>
                                        <w:control r:id="rId64" w:name="DefaultOcxName44" w:shapeid="_x0000_i1275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783748" w:rsidRPr="00783748" w:rsidRDefault="00783748" w:rsidP="0078374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0"/>
                                        <w:szCs w:val="20"/>
                                        <w:lang w:eastAsia="nl-N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783748" w:rsidRPr="00783748" w:rsidRDefault="00783748" w:rsidP="0078374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0"/>
                                        <w:szCs w:val="20"/>
                                        <w:lang w:eastAsia="nl-NL"/>
                                      </w:rPr>
                                    </w:pPr>
                                    <w:r w:rsidRPr="00783748">
                                      <w:rPr>
                                        <w:rFonts w:ascii="Arial" w:eastAsia="Times New Roman" w:hAnsi="Arial" w:cs="Arial"/>
                                        <w:noProof/>
                                        <w:color w:val="000000"/>
                                        <w:sz w:val="20"/>
                                        <w:szCs w:val="20"/>
                                        <w:lang w:eastAsia="nl-NL"/>
                                      </w:rPr>
                                      <w:drawing>
                                        <wp:inline distT="0" distB="0" distL="0" distR="0" wp14:anchorId="61814513" wp14:editId="3743D9EC">
                                          <wp:extent cx="152400" cy="152400"/>
                                          <wp:effectExtent l="0" t="0" r="0" b="0"/>
                                          <wp:docPr id="3" name="Afbeelding 3" descr="Kies van kalender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Kies van kalender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2400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783748">
                                      <w:rPr>
                                        <w:rFonts w:ascii="Arial" w:eastAsia="Times New Roman" w:hAnsi="Arial" w:cs="Arial"/>
                                        <w:vanish/>
                                        <w:color w:val="000000"/>
                                        <w:sz w:val="20"/>
                                        <w:szCs w:val="20"/>
                                        <w:lang w:eastAsia="nl-NL"/>
                                      </w:rPr>
                                      <w:t>dd-mm-jjjj</w:t>
                                    </w:r>
                                  </w:p>
                                </w:tc>
                              </w:tr>
                            </w:tbl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31"/>
                        </w:tblGrid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2250" w:type="dxa"/>
                              <w:tcMar>
                                <w:top w:w="60" w:type="dxa"/>
                                <w:left w:w="45" w:type="dxa"/>
                                <w:bottom w:w="45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>Aankoopbedrag</w:t>
                              </w:r>
                            </w:p>
                          </w:tc>
                        </w:tr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2250" w:type="dxa"/>
                              <w:tcMar>
                                <w:top w:w="45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278" type="#_x0000_t75" style="width:49.5pt;height:18pt" o:ole="">
                                    <v:imagedata r:id="rId26" o:title=""/>
                                  </v:shape>
                                  <w:control r:id="rId65" w:name="DefaultOcxName45" w:shapeid="_x0000_i1278"/>
                                </w:object>
                              </w: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84"/>
                        </w:tblGrid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2250" w:type="dxa"/>
                              <w:tcMar>
                                <w:top w:w="60" w:type="dxa"/>
                                <w:left w:w="45" w:type="dxa"/>
                                <w:bottom w:w="45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>Schatting schade</w:t>
                              </w:r>
                            </w:p>
                          </w:tc>
                        </w:tr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2250" w:type="dxa"/>
                              <w:tcMar>
                                <w:top w:w="45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281" type="#_x0000_t75" style="width:49.5pt;height:18pt" o:ole="">
                                    <v:imagedata r:id="rId26" o:title=""/>
                                  </v:shape>
                                  <w:control r:id="rId66" w:name="DefaultOcxName46" w:shapeid="_x0000_i1281"/>
                                </w:object>
                              </w: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783748" w:rsidRPr="00783748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Ik wil nog een schade melden.</w:t>
                        </w:r>
                      </w:p>
                    </w:tc>
                    <w:tc>
                      <w:tcPr>
                        <w:tcW w:w="6750" w:type="dxa"/>
                        <w:gridSpan w:val="3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283" type="#_x0000_t75" style="width:20.25pt;height:18pt" o:ole="">
                              <v:imagedata r:id="rId67" o:title=""/>
                            </v:shape>
                            <w:control r:id="rId68" w:name="DefaultOcxName47" w:shapeid="_x0000_i1283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783748" w:rsidRPr="00783748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</w:tblGrid>
                        <w:tr w:rsidR="00783748" w:rsidRPr="00783748">
                          <w:trPr>
                            <w:tblCellSpacing w:w="0" w:type="dxa"/>
                            <w:hidden/>
                          </w:trPr>
                          <w:tc>
                            <w:tcPr>
                              <w:tcW w:w="5250" w:type="dxa"/>
                              <w:tcMar>
                                <w:top w:w="60" w:type="dxa"/>
                                <w:left w:w="45" w:type="dxa"/>
                                <w:bottom w:w="45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>Wat is er beschadigd?</w:t>
                              </w:r>
                            </w:p>
                          </w:tc>
                        </w:tr>
                        <w:tr w:rsidR="00783748" w:rsidRPr="00783748">
                          <w:trPr>
                            <w:tblCellSpacing w:w="0" w:type="dxa"/>
                            <w:hidden/>
                          </w:trPr>
                          <w:tc>
                            <w:tcPr>
                              <w:tcW w:w="6750" w:type="dxa"/>
                              <w:tcMar>
                                <w:top w:w="45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287" type="#_x0000_t75" style="width:161.25pt;height:18pt" o:ole="">
                                    <v:imagedata r:id="rId62" o:title=""/>
                                  </v:shape>
                                  <w:control r:id="rId69" w:name="DefaultOcxName48" w:shapeid="_x0000_i1287"/>
                                </w:object>
                              </w: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54"/>
                        </w:tblGrid>
                        <w:tr w:rsidR="00783748" w:rsidRPr="00783748">
                          <w:trPr>
                            <w:tblCellSpacing w:w="0" w:type="dxa"/>
                            <w:hidden/>
                          </w:trPr>
                          <w:tc>
                            <w:tcPr>
                              <w:tcW w:w="2250" w:type="dxa"/>
                              <w:tcMar>
                                <w:top w:w="60" w:type="dxa"/>
                                <w:left w:w="45" w:type="dxa"/>
                                <w:bottom w:w="45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>Aankoopdatum</w:t>
                              </w:r>
                            </w:p>
                          </w:tc>
                        </w:tr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2250" w:type="dxa"/>
                              <w:tcMar>
                                <w:top w:w="45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0"/>
                                <w:gridCol w:w="6"/>
                                <w:gridCol w:w="240"/>
                              </w:tblGrid>
                              <w:tr w:rsidR="00783748" w:rsidRPr="0078374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783748" w:rsidRPr="00783748" w:rsidRDefault="00783748" w:rsidP="0078374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0"/>
                                        <w:szCs w:val="20"/>
                                        <w:lang w:eastAsia="nl-NL"/>
                                      </w:rPr>
                                    </w:pPr>
                                    <w:r w:rsidRPr="00783748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object w:dxaOrig="1440" w:dyaOrig="1440">
                                        <v:shape id="_x0000_i1290" type="#_x0000_t75" style="width:49.5pt;height:18pt" o:ole="">
                                          <v:imagedata r:id="rId26" o:title=""/>
                                        </v:shape>
                                        <w:control r:id="rId70" w:name="DefaultOcxName49" w:shapeid="_x0000_i1290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783748" w:rsidRPr="00783748" w:rsidRDefault="00783748" w:rsidP="0078374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0"/>
                                        <w:szCs w:val="20"/>
                                        <w:lang w:eastAsia="nl-N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783748" w:rsidRPr="00783748" w:rsidRDefault="00783748" w:rsidP="0078374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0"/>
                                        <w:szCs w:val="20"/>
                                        <w:lang w:eastAsia="nl-NL"/>
                                      </w:rPr>
                                    </w:pPr>
                                    <w:r w:rsidRPr="00783748">
                                      <w:rPr>
                                        <w:rFonts w:ascii="Arial" w:eastAsia="Times New Roman" w:hAnsi="Arial" w:cs="Arial"/>
                                        <w:noProof/>
                                        <w:color w:val="000000"/>
                                        <w:sz w:val="20"/>
                                        <w:szCs w:val="20"/>
                                        <w:lang w:eastAsia="nl-NL"/>
                                      </w:rPr>
                                      <w:drawing>
                                        <wp:inline distT="0" distB="0" distL="0" distR="0" wp14:anchorId="410BFB6A" wp14:editId="03B8F2B2">
                                          <wp:extent cx="152400" cy="152400"/>
                                          <wp:effectExtent l="0" t="0" r="0" b="0"/>
                                          <wp:docPr id="4" name="Afbeelding 4" descr="Kies van kalender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Kies van kalender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2400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783748">
                                      <w:rPr>
                                        <w:rFonts w:ascii="Arial" w:eastAsia="Times New Roman" w:hAnsi="Arial" w:cs="Arial"/>
                                        <w:vanish/>
                                        <w:color w:val="000000"/>
                                        <w:sz w:val="20"/>
                                        <w:szCs w:val="20"/>
                                        <w:lang w:eastAsia="nl-NL"/>
                                      </w:rPr>
                                      <w:t>dd-mm-jjjj</w:t>
                                    </w:r>
                                  </w:p>
                                </w:tc>
                              </w:tr>
                            </w:tbl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31"/>
                        </w:tblGrid>
                        <w:tr w:rsidR="00783748" w:rsidRPr="00783748">
                          <w:trPr>
                            <w:tblCellSpacing w:w="0" w:type="dxa"/>
                            <w:hidden/>
                          </w:trPr>
                          <w:tc>
                            <w:tcPr>
                              <w:tcW w:w="2250" w:type="dxa"/>
                              <w:tcMar>
                                <w:top w:w="60" w:type="dxa"/>
                                <w:left w:w="45" w:type="dxa"/>
                                <w:bottom w:w="45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>Aankoopbedrag</w:t>
                              </w:r>
                            </w:p>
                          </w:tc>
                        </w:tr>
                        <w:tr w:rsidR="00783748" w:rsidRPr="00783748">
                          <w:trPr>
                            <w:tblCellSpacing w:w="0" w:type="dxa"/>
                            <w:hidden/>
                          </w:trPr>
                          <w:tc>
                            <w:tcPr>
                              <w:tcW w:w="2250" w:type="dxa"/>
                              <w:tcMar>
                                <w:top w:w="45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293" type="#_x0000_t75" style="width:49.5pt;height:18pt" o:ole="">
                                    <v:imagedata r:id="rId26" o:title=""/>
                                  </v:shape>
                                  <w:control r:id="rId71" w:name="DefaultOcxName50" w:shapeid="_x0000_i1293"/>
                                </w:object>
                              </w: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84"/>
                        </w:tblGrid>
                        <w:tr w:rsidR="00783748" w:rsidRPr="00783748">
                          <w:trPr>
                            <w:tblCellSpacing w:w="0" w:type="dxa"/>
                            <w:hidden/>
                          </w:trPr>
                          <w:tc>
                            <w:tcPr>
                              <w:tcW w:w="2250" w:type="dxa"/>
                              <w:tcMar>
                                <w:top w:w="60" w:type="dxa"/>
                                <w:left w:w="45" w:type="dxa"/>
                                <w:bottom w:w="45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>Schatting schade</w:t>
                              </w:r>
                            </w:p>
                          </w:tc>
                        </w:tr>
                        <w:tr w:rsidR="00783748" w:rsidRPr="00783748">
                          <w:trPr>
                            <w:tblCellSpacing w:w="0" w:type="dxa"/>
                            <w:hidden/>
                          </w:trPr>
                          <w:tc>
                            <w:tcPr>
                              <w:tcW w:w="2250" w:type="dxa"/>
                              <w:tcMar>
                                <w:top w:w="45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296" type="#_x0000_t75" style="width:49.5pt;height:18pt" o:ole="">
                                    <v:imagedata r:id="rId26" o:title=""/>
                                  </v:shape>
                                  <w:control r:id="rId72" w:name="DefaultOcxName51" w:shapeid="_x0000_i1296"/>
                                </w:object>
                              </w: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783748" w:rsidRPr="00783748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Ik wil nog een schade aan mijn woning melden.</w:t>
                        </w:r>
                      </w:p>
                    </w:tc>
                    <w:tc>
                      <w:tcPr>
                        <w:tcW w:w="6750" w:type="dxa"/>
                        <w:gridSpan w:val="3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298" type="#_x0000_t75" style="width:20.25pt;height:18pt" o:ole="">
                              <v:imagedata r:id="rId67" o:title=""/>
                            </v:shape>
                            <w:control r:id="rId73" w:name="DefaultOcxName52" w:shapeid="_x0000_i1298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783748" w:rsidRPr="00783748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</w:tblGrid>
                        <w:tr w:rsidR="00783748" w:rsidRPr="00783748">
                          <w:trPr>
                            <w:tblCellSpacing w:w="0" w:type="dxa"/>
                            <w:hidden/>
                          </w:trPr>
                          <w:tc>
                            <w:tcPr>
                              <w:tcW w:w="5250" w:type="dxa"/>
                              <w:tcMar>
                                <w:top w:w="60" w:type="dxa"/>
                                <w:left w:w="45" w:type="dxa"/>
                                <w:bottom w:w="45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>Wat is er beschadigd?</w:t>
                              </w:r>
                            </w:p>
                          </w:tc>
                        </w:tr>
                        <w:tr w:rsidR="00783748" w:rsidRPr="00783748">
                          <w:trPr>
                            <w:tblCellSpacing w:w="0" w:type="dxa"/>
                            <w:hidden/>
                          </w:trPr>
                          <w:tc>
                            <w:tcPr>
                              <w:tcW w:w="6750" w:type="dxa"/>
                              <w:tcMar>
                                <w:top w:w="45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302" type="#_x0000_t75" style="width:161.25pt;height:18pt" o:ole="">
                                    <v:imagedata r:id="rId62" o:title=""/>
                                  </v:shape>
                                  <w:control r:id="rId74" w:name="DefaultOcxName53" w:shapeid="_x0000_i1302"/>
                                </w:object>
                              </w: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54"/>
                        </w:tblGrid>
                        <w:tr w:rsidR="00783748" w:rsidRPr="00783748">
                          <w:trPr>
                            <w:tblCellSpacing w:w="0" w:type="dxa"/>
                            <w:hidden/>
                          </w:trPr>
                          <w:tc>
                            <w:tcPr>
                              <w:tcW w:w="2250" w:type="dxa"/>
                              <w:tcMar>
                                <w:top w:w="60" w:type="dxa"/>
                                <w:left w:w="45" w:type="dxa"/>
                                <w:bottom w:w="45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>Aankoopdatum</w:t>
                              </w:r>
                            </w:p>
                          </w:tc>
                        </w:tr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2250" w:type="dxa"/>
                              <w:tcMar>
                                <w:top w:w="45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0"/>
                                <w:gridCol w:w="6"/>
                                <w:gridCol w:w="240"/>
                              </w:tblGrid>
                              <w:tr w:rsidR="00783748" w:rsidRPr="0078374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783748" w:rsidRPr="00783748" w:rsidRDefault="00783748" w:rsidP="0078374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0"/>
                                        <w:szCs w:val="20"/>
                                        <w:lang w:eastAsia="nl-NL"/>
                                      </w:rPr>
                                    </w:pPr>
                                    <w:r w:rsidRPr="00783748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object w:dxaOrig="1440" w:dyaOrig="1440">
                                        <v:shape id="_x0000_i1305" type="#_x0000_t75" style="width:49.5pt;height:18pt" o:ole="">
                                          <v:imagedata r:id="rId26" o:title=""/>
                                        </v:shape>
                                        <w:control r:id="rId75" w:name="DefaultOcxName54" w:shapeid="_x0000_i1305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783748" w:rsidRPr="00783748" w:rsidRDefault="00783748" w:rsidP="0078374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0"/>
                                        <w:szCs w:val="20"/>
                                        <w:lang w:eastAsia="nl-N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783748" w:rsidRPr="00783748" w:rsidRDefault="00783748" w:rsidP="0078374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0"/>
                                        <w:szCs w:val="20"/>
                                        <w:lang w:eastAsia="nl-NL"/>
                                      </w:rPr>
                                    </w:pPr>
                                    <w:r w:rsidRPr="00783748">
                                      <w:rPr>
                                        <w:rFonts w:ascii="Arial" w:eastAsia="Times New Roman" w:hAnsi="Arial" w:cs="Arial"/>
                                        <w:noProof/>
                                        <w:color w:val="000000"/>
                                        <w:sz w:val="20"/>
                                        <w:szCs w:val="20"/>
                                        <w:lang w:eastAsia="nl-NL"/>
                                      </w:rPr>
                                      <w:drawing>
                                        <wp:inline distT="0" distB="0" distL="0" distR="0" wp14:anchorId="69433A54" wp14:editId="53219409">
                                          <wp:extent cx="152400" cy="152400"/>
                                          <wp:effectExtent l="0" t="0" r="0" b="0"/>
                                          <wp:docPr id="5" name="Afbeelding 5" descr="Kies van kalender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Kies van kalender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2400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783748">
                                      <w:rPr>
                                        <w:rFonts w:ascii="Arial" w:eastAsia="Times New Roman" w:hAnsi="Arial" w:cs="Arial"/>
                                        <w:vanish/>
                                        <w:color w:val="000000"/>
                                        <w:sz w:val="20"/>
                                        <w:szCs w:val="20"/>
                                        <w:lang w:eastAsia="nl-NL"/>
                                      </w:rPr>
                                      <w:t>dd-mm-jjjj</w:t>
                                    </w:r>
                                  </w:p>
                                </w:tc>
                              </w:tr>
                            </w:tbl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31"/>
                        </w:tblGrid>
                        <w:tr w:rsidR="00783748" w:rsidRPr="00783748">
                          <w:trPr>
                            <w:tblCellSpacing w:w="0" w:type="dxa"/>
                            <w:hidden/>
                          </w:trPr>
                          <w:tc>
                            <w:tcPr>
                              <w:tcW w:w="2250" w:type="dxa"/>
                              <w:tcMar>
                                <w:top w:w="60" w:type="dxa"/>
                                <w:left w:w="45" w:type="dxa"/>
                                <w:bottom w:w="45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>Aankoopbedrag</w:t>
                              </w:r>
                            </w:p>
                          </w:tc>
                        </w:tr>
                        <w:tr w:rsidR="00783748" w:rsidRPr="00783748">
                          <w:trPr>
                            <w:tblCellSpacing w:w="0" w:type="dxa"/>
                            <w:hidden/>
                          </w:trPr>
                          <w:tc>
                            <w:tcPr>
                              <w:tcW w:w="2250" w:type="dxa"/>
                              <w:tcMar>
                                <w:top w:w="45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308" type="#_x0000_t75" style="width:49.5pt;height:18pt" o:ole="">
                                    <v:imagedata r:id="rId26" o:title=""/>
                                  </v:shape>
                                  <w:control r:id="rId76" w:name="DefaultOcxName55" w:shapeid="_x0000_i1308"/>
                                </w:object>
                              </w: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84"/>
                        </w:tblGrid>
                        <w:tr w:rsidR="00783748" w:rsidRPr="00783748">
                          <w:trPr>
                            <w:tblCellSpacing w:w="0" w:type="dxa"/>
                            <w:hidden/>
                          </w:trPr>
                          <w:tc>
                            <w:tcPr>
                              <w:tcW w:w="2250" w:type="dxa"/>
                              <w:tcMar>
                                <w:top w:w="60" w:type="dxa"/>
                                <w:left w:w="45" w:type="dxa"/>
                                <w:bottom w:w="45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>Schatting schade</w:t>
                              </w:r>
                            </w:p>
                          </w:tc>
                        </w:tr>
                        <w:tr w:rsidR="00783748" w:rsidRPr="00783748">
                          <w:trPr>
                            <w:tblCellSpacing w:w="0" w:type="dxa"/>
                            <w:hidden/>
                          </w:trPr>
                          <w:tc>
                            <w:tcPr>
                              <w:tcW w:w="2250" w:type="dxa"/>
                              <w:tcMar>
                                <w:top w:w="45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311" type="#_x0000_t75" style="width:49.5pt;height:18pt" o:ole="">
                                    <v:imagedata r:id="rId26" o:title=""/>
                                  </v:shape>
                                  <w:control r:id="rId77" w:name="DefaultOcxName56" w:shapeid="_x0000_i1311"/>
                                </w:object>
                              </w: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783748" w:rsidRPr="00783748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shd w:val="clear" w:color="auto" w:fill="F4F5F9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hd w:val="clear" w:color="auto" w:fill="F4F5F9"/>
                          <w:spacing w:after="0" w:line="240" w:lineRule="auto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  <w:t>Herstelbaarheid en reparatie</w: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Is de schade herstelbaar?</w:t>
                        </w:r>
                      </w:p>
                    </w:tc>
                    <w:tc>
                      <w:tcPr>
                        <w:tcW w:w="6750" w:type="dxa"/>
                        <w:gridSpan w:val="3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5"/>
                          <w:gridCol w:w="6"/>
                          <w:gridCol w:w="212"/>
                          <w:gridCol w:w="6"/>
                          <w:gridCol w:w="405"/>
                          <w:gridCol w:w="6"/>
                          <w:gridCol w:w="367"/>
                        </w:tblGrid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313" type="#_x0000_t75" style="width:20.25pt;height:18pt" o:ole="">
                                    <v:imagedata r:id="rId23" o:title=""/>
                                  </v:shape>
                                  <w:control r:id="rId78" w:name="DefaultOcxName57" w:shapeid="_x0000_i1313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 xml:space="preserve">Ja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316" type="#_x0000_t75" style="width:20.25pt;height:18pt" o:ole="">
                                    <v:imagedata r:id="rId23" o:title=""/>
                                  </v:shape>
                                  <w:control r:id="rId79" w:name="DefaultOcxName58" w:shapeid="_x0000_i1316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 xml:space="preserve">Nee </w:t>
                              </w: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Is bekend wie de reparatie uitvoert?</w:t>
                        </w:r>
                      </w:p>
                    </w:tc>
                    <w:tc>
                      <w:tcPr>
                        <w:tcW w:w="6750" w:type="dxa"/>
                        <w:gridSpan w:val="3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5"/>
                          <w:gridCol w:w="6"/>
                          <w:gridCol w:w="212"/>
                          <w:gridCol w:w="6"/>
                          <w:gridCol w:w="405"/>
                          <w:gridCol w:w="6"/>
                          <w:gridCol w:w="367"/>
                        </w:tblGrid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319" type="#_x0000_t75" style="width:20.25pt;height:18pt" o:ole="">
                                    <v:imagedata r:id="rId23" o:title=""/>
                                  </v:shape>
                                  <w:control r:id="rId80" w:name="DefaultOcxName59" w:shapeid="_x0000_i1319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 xml:space="preserve">Ja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322" type="#_x0000_t75" style="width:20.25pt;height:18pt" o:ole="">
                                    <v:imagedata r:id="rId23" o:title=""/>
                                  </v:shape>
                                  <w:control r:id="rId81" w:name="DefaultOcxName60" w:shapeid="_x0000_i1322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 xml:space="preserve">Nee </w:t>
                              </w: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Bedrijfsnaam: *</w:t>
                        </w:r>
                      </w:p>
                    </w:tc>
                    <w:tc>
                      <w:tcPr>
                        <w:tcW w:w="6750" w:type="dxa"/>
                        <w:gridSpan w:val="3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26" type="#_x0000_t75" style="width:105.75pt;height:18pt" o:ole="">
                              <v:imagedata r:id="rId18" o:title=""/>
                            </v:shape>
                            <w:control r:id="rId82" w:name="DefaultOcxName61" w:shapeid="_x0000_i1326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Adres:</w:t>
                        </w:r>
                      </w:p>
                    </w:tc>
                    <w:tc>
                      <w:tcPr>
                        <w:tcW w:w="6750" w:type="dxa"/>
                        <w:gridSpan w:val="3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29" type="#_x0000_t75" style="width:105.75pt;height:18pt" o:ole="">
                              <v:imagedata r:id="rId18" o:title=""/>
                            </v:shape>
                            <w:control r:id="rId83" w:name="DefaultOcxName62" w:shapeid="_x0000_i1329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Postcode:</w:t>
                        </w:r>
                      </w:p>
                    </w:tc>
                    <w:tc>
                      <w:tcPr>
                        <w:tcW w:w="6750" w:type="dxa"/>
                        <w:gridSpan w:val="3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32" type="#_x0000_t75" style="width:38.25pt;height:18pt" o:ole="">
                              <v:imagedata r:id="rId15" o:title=""/>
                            </v:shape>
                            <w:control r:id="rId84" w:name="DefaultOcxName63" w:shapeid="_x0000_i1332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Woonplaats:</w:t>
                        </w:r>
                      </w:p>
                    </w:tc>
                    <w:tc>
                      <w:tcPr>
                        <w:tcW w:w="6750" w:type="dxa"/>
                        <w:gridSpan w:val="3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35" type="#_x0000_t75" style="width:105.75pt;height:18pt" o:ole="">
                              <v:imagedata r:id="rId18" o:title=""/>
                            </v:shape>
                            <w:control r:id="rId85" w:name="DefaultOcxName64" w:shapeid="_x0000_i1335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Telefoon:</w:t>
                        </w:r>
                      </w:p>
                    </w:tc>
                    <w:tc>
                      <w:tcPr>
                        <w:tcW w:w="6750" w:type="dxa"/>
                        <w:gridSpan w:val="3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38" type="#_x0000_t75" style="width:105.75pt;height:18pt" o:ole="">
                              <v:imagedata r:id="rId18" o:title=""/>
                            </v:shape>
                            <w:control r:id="rId86" w:name="DefaultOcxName65" w:shapeid="_x0000_i1338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Aan wie moet de uitkering worden gedaan?</w:t>
                        </w:r>
                      </w:p>
                    </w:tc>
                    <w:tc>
                      <w:tcPr>
                        <w:tcW w:w="6750" w:type="dxa"/>
                        <w:gridSpan w:val="3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5"/>
                          <w:gridCol w:w="6"/>
                          <w:gridCol w:w="1023"/>
                          <w:gridCol w:w="6"/>
                          <w:gridCol w:w="405"/>
                          <w:gridCol w:w="6"/>
                          <w:gridCol w:w="1001"/>
                        </w:tblGrid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340" type="#_x0000_t75" style="width:20.25pt;height:18pt" o:ole="">
                                    <v:imagedata r:id="rId23" o:title=""/>
                                  </v:shape>
                                  <w:control r:id="rId87" w:name="DefaultOcxName66" w:shapeid="_x0000_i1340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 xml:space="preserve">Verzekerde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object w:dxaOrig="1440" w:dyaOrig="1440">
                                  <v:shape id="_x0000_i1343" type="#_x0000_t75" style="width:20.25pt;height:18pt" o:ole="">
                                    <v:imagedata r:id="rId23" o:title=""/>
                                  </v:shape>
                                  <w:control r:id="rId88" w:name="DefaultOcxName67" w:shapeid="_x0000_i1343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783748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 xml:space="preserve">Reparateur </w:t>
                              </w: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IBAN rekeningnummer:</w:t>
                        </w:r>
                      </w:p>
                    </w:tc>
                    <w:tc>
                      <w:tcPr>
                        <w:tcW w:w="6750" w:type="dxa"/>
                        <w:gridSpan w:val="3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47" type="#_x0000_t75" style="width:105.75pt;height:18pt" o:ole="">
                              <v:imagedata r:id="rId18" o:title=""/>
                            </v:shape>
                            <w:control r:id="rId89" w:name="DefaultOcxName68" w:shapeid="_x0000_i1347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783748" w:rsidRPr="00783748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shd w:val="clear" w:color="auto" w:fill="F4F5F9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hd w:val="clear" w:color="auto" w:fill="F4F5F9"/>
                          <w:spacing w:after="0" w:line="240" w:lineRule="auto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  <w:t>Bij welke instantie is er aangifte gedaan?</w: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Is er aangifte bij de politie gedaan? *</w:t>
                        </w:r>
                      </w:p>
                    </w:tc>
                    <w:tc>
                      <w:tcPr>
                        <w:tcW w:w="6750" w:type="dxa"/>
                        <w:gridSpan w:val="3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49" type="#_x0000_t75" style="width:120pt;height:18pt" o:ole="">
                              <v:imagedata r:id="rId90" o:title=""/>
                            </v:shape>
                            <w:control r:id="rId91" w:name="DefaultOcxName69" w:shapeid="_x0000_i1349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Welk bureau:</w:t>
                        </w:r>
                      </w:p>
                    </w:tc>
                    <w:tc>
                      <w:tcPr>
                        <w:tcW w:w="6750" w:type="dxa"/>
                        <w:gridSpan w:val="3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53" type="#_x0000_t75" style="width:198.75pt;height:18pt" o:ole="">
                              <v:imagedata r:id="rId9" o:title=""/>
                            </v:shape>
                            <w:control r:id="rId92" w:name="DefaultOcxName70" w:shapeid="_x0000_i1353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Procesverbaal nummer:</w:t>
                        </w:r>
                      </w:p>
                    </w:tc>
                    <w:tc>
                      <w:tcPr>
                        <w:tcW w:w="6750" w:type="dxa"/>
                        <w:gridSpan w:val="3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56" type="#_x0000_t75" style="width:198.75pt;height:18pt" o:ole="">
                              <v:imagedata r:id="rId9" o:title=""/>
                            </v:shape>
                            <w:control r:id="rId93" w:name="DefaultOcxName71" w:shapeid="_x0000_i1356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0" w:type="auto"/>
                        <w:gridSpan w:val="4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Stuur een afschrift van de aangifte mee met uw schademelding.</w: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Waarom heeft u geen aangifte gedaan?</w:t>
                        </w:r>
                      </w:p>
                    </w:tc>
                    <w:tc>
                      <w:tcPr>
                        <w:tcW w:w="6750" w:type="dxa"/>
                        <w:gridSpan w:val="3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59" type="#_x0000_t75" style="width:198.75pt;height:18pt" o:ole="">
                              <v:imagedata r:id="rId9" o:title=""/>
                            </v:shape>
                            <w:control r:id="rId94" w:name="DefaultOcxName72" w:shapeid="_x0000_i1359"/>
                          </w:object>
                        </w:r>
                      </w:p>
                    </w:tc>
                  </w:tr>
                </w:tbl>
                <w:p w:rsidR="00783748" w:rsidRPr="00783748" w:rsidRDefault="00783748" w:rsidP="007837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</w:tr>
          </w:tbl>
          <w:p w:rsidR="00783748" w:rsidRPr="00783748" w:rsidRDefault="00783748" w:rsidP="0078374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nl-NL"/>
              </w:rPr>
            </w:pPr>
          </w:p>
        </w:tc>
      </w:tr>
      <w:tr w:rsidR="00783748" w:rsidRPr="00783748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783748" w:rsidRPr="00783748" w:rsidTr="0078374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2"/>
                    <w:gridCol w:w="5100"/>
                  </w:tblGrid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120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000"/>
                        </w:tblGrid>
                        <w:tr w:rsidR="00783748" w:rsidRPr="00783748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12000" w:type="dxa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F4F5F9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hd w:val="clear" w:color="auto" w:fill="F4F5F9"/>
                          <w:spacing w:after="0" w:line="240" w:lineRule="auto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b/>
                            <w:bCs/>
                            <w:color w:val="2D2E83"/>
                            <w:lang w:eastAsia="nl-NL"/>
                          </w:rPr>
                          <w:lastRenderedPageBreak/>
                          <w:t>Correspondentie en ondertekening</w: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Wilt u zo mogelijk alle facturen en overige correspondentie hier toevoegen.</w: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783748" w:rsidRPr="00783748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nl-NL"/>
                          </w:rPr>
                          <w:t>Hoeveel documenten heeft u bij te voegen?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61" type="#_x0000_t75" style="width:52.5pt;height:18pt" o:ole="">
                              <v:imagedata r:id="rId95" o:title=""/>
                            </v:shape>
                            <w:control r:id="rId96" w:name="DefaultOcxName73" w:shapeid="_x0000_i1361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Voeg hier uw bijlage toe.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65" type="#_x0000_t75" style="width:105.75pt;height:18pt" o:ole="">
                              <v:imagedata r:id="rId18" o:title=""/>
                            </v:shape>
                            <w:control r:id="rId97" w:name="DefaultOcxName74" w:shapeid="_x0000_i1365"/>
                          </w:object>
                        </w: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67" type="#_x0000_t75" style="width:1in;height:18pt" o:ole="">
                              <v:imagedata r:id="rId98" o:title=""/>
                            </v:shape>
                            <w:control r:id="rId99" w:name="DefaultOcxName75" w:shapeid="_x0000_i1367"/>
                          </w:object>
                        </w:r>
                      </w:p>
                      <w:p w:rsidR="00783748" w:rsidRPr="00783748" w:rsidRDefault="00783748" w:rsidP="00783748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  <w:t>Bovenkant formulier</w:t>
                        </w:r>
                      </w:p>
                      <w:p w:rsidR="00783748" w:rsidRPr="00783748" w:rsidRDefault="00783748" w:rsidP="00783748">
                        <w:pPr>
                          <w:pBdr>
                            <w:top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  <w:t>Onderkant formulier</w:t>
                        </w:r>
                      </w:p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70" type="#_x0000_t75" style="width:1in;height:18pt" o:ole="">
                              <v:imagedata r:id="rId100" o:title=""/>
                            </v:shape>
                            <w:control r:id="rId101" w:name="DefaultOcxName76" w:shapeid="_x0000_i1370"/>
                          </w:object>
                        </w:r>
                      </w:p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Voeg hier uw bijlage toe.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74" type="#_x0000_t75" style="width:105.75pt;height:18pt" o:ole="">
                              <v:imagedata r:id="rId18" o:title=""/>
                            </v:shape>
                            <w:control r:id="rId102" w:name="DefaultOcxName77" w:shapeid="_x0000_i1374"/>
                          </w:object>
                        </w: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76" type="#_x0000_t75" style="width:1in;height:18pt" o:ole="">
                              <v:imagedata r:id="rId98" o:title=""/>
                            </v:shape>
                            <w:control r:id="rId103" w:name="DefaultOcxName78" w:shapeid="_x0000_i1376"/>
                          </w:object>
                        </w:r>
                      </w:p>
                      <w:p w:rsidR="00783748" w:rsidRPr="00783748" w:rsidRDefault="00783748" w:rsidP="00783748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  <w:t>Bovenkant formulier</w:t>
                        </w:r>
                      </w:p>
                      <w:p w:rsidR="00783748" w:rsidRPr="00783748" w:rsidRDefault="00783748" w:rsidP="00783748">
                        <w:pPr>
                          <w:pBdr>
                            <w:top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  <w:t>Onderkant formulier</w:t>
                        </w:r>
                      </w:p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79" type="#_x0000_t75" style="width:1in;height:18pt" o:ole="">
                              <v:imagedata r:id="rId104" o:title=""/>
                            </v:shape>
                            <w:control r:id="rId105" w:name="DefaultOcxName79" w:shapeid="_x0000_i1379"/>
                          </w:object>
                        </w:r>
                      </w:p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Voeg hier uw bijlage toe.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83" type="#_x0000_t75" style="width:105.75pt;height:18pt" o:ole="">
                              <v:imagedata r:id="rId18" o:title=""/>
                            </v:shape>
                            <w:control r:id="rId106" w:name="DefaultOcxName80" w:shapeid="_x0000_i1383"/>
                          </w:object>
                        </w: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85" type="#_x0000_t75" style="width:1in;height:18pt" o:ole="">
                              <v:imagedata r:id="rId98" o:title=""/>
                            </v:shape>
                            <w:control r:id="rId107" w:name="DefaultOcxName81" w:shapeid="_x0000_i1385"/>
                          </w:object>
                        </w:r>
                      </w:p>
                      <w:p w:rsidR="00783748" w:rsidRPr="00783748" w:rsidRDefault="00783748" w:rsidP="00783748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  <w:t>Bovenkant formulier</w:t>
                        </w:r>
                      </w:p>
                      <w:p w:rsidR="00783748" w:rsidRPr="00783748" w:rsidRDefault="00783748" w:rsidP="00783748">
                        <w:pPr>
                          <w:pBdr>
                            <w:top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  <w:t>Onderkant formulier</w:t>
                        </w:r>
                      </w:p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88" type="#_x0000_t75" style="width:1in;height:18pt" o:ole="">
                              <v:imagedata r:id="rId108" o:title=""/>
                            </v:shape>
                            <w:control r:id="rId109" w:name="DefaultOcxName82" w:shapeid="_x0000_i1388"/>
                          </w:object>
                        </w:r>
                      </w:p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Voeg hier uw bijlage toe.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92" type="#_x0000_t75" style="width:105.75pt;height:18pt" o:ole="">
                              <v:imagedata r:id="rId18" o:title=""/>
                            </v:shape>
                            <w:control r:id="rId110" w:name="DefaultOcxName83" w:shapeid="_x0000_i1392"/>
                          </w:object>
                        </w: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94" type="#_x0000_t75" style="width:1in;height:18pt" o:ole="">
                              <v:imagedata r:id="rId98" o:title=""/>
                            </v:shape>
                            <w:control r:id="rId111" w:name="DefaultOcxName84" w:shapeid="_x0000_i1394"/>
                          </w:object>
                        </w:r>
                      </w:p>
                      <w:p w:rsidR="00783748" w:rsidRPr="00783748" w:rsidRDefault="00783748" w:rsidP="00783748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  <w:t>Bovenkant formulier</w:t>
                        </w:r>
                      </w:p>
                      <w:p w:rsidR="00783748" w:rsidRPr="00783748" w:rsidRDefault="00783748" w:rsidP="00783748">
                        <w:pPr>
                          <w:pBdr>
                            <w:top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  <w:t>Onderkant formulier</w:t>
                        </w:r>
                      </w:p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397" type="#_x0000_t75" style="width:1in;height:18pt" o:ole="">
                              <v:imagedata r:id="rId112" o:title=""/>
                            </v:shape>
                            <w:control r:id="rId113" w:name="DefaultOcxName85" w:shapeid="_x0000_i1397"/>
                          </w:object>
                        </w:r>
                      </w:p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Voeg hier uw bijlage toe.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01" type="#_x0000_t75" style="width:105.75pt;height:18pt" o:ole="">
                              <v:imagedata r:id="rId18" o:title=""/>
                            </v:shape>
                            <w:control r:id="rId114" w:name="DefaultOcxName86" w:shapeid="_x0000_i1401"/>
                          </w:object>
                        </w: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03" type="#_x0000_t75" style="width:1in;height:18pt" o:ole="">
                              <v:imagedata r:id="rId98" o:title=""/>
                            </v:shape>
                            <w:control r:id="rId115" w:name="DefaultOcxName87" w:shapeid="_x0000_i1403"/>
                          </w:object>
                        </w:r>
                      </w:p>
                      <w:p w:rsidR="00783748" w:rsidRPr="00783748" w:rsidRDefault="00783748" w:rsidP="00783748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  <w:t>Bovenkant formulier</w:t>
                        </w:r>
                      </w:p>
                      <w:p w:rsidR="00783748" w:rsidRPr="00783748" w:rsidRDefault="00783748" w:rsidP="00783748">
                        <w:pPr>
                          <w:pBdr>
                            <w:top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  <w:t>Onderkant formulier</w:t>
                        </w:r>
                      </w:p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06" type="#_x0000_t75" style="width:1in;height:18pt" o:ole="">
                              <v:imagedata r:id="rId116" o:title=""/>
                            </v:shape>
                            <w:control r:id="rId117" w:name="DefaultOcxName88" w:shapeid="_x0000_i1406"/>
                          </w:object>
                        </w:r>
                      </w:p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Voeg hier uw bijlage toe.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10" type="#_x0000_t75" style="width:105.75pt;height:18pt" o:ole="">
                              <v:imagedata r:id="rId18" o:title=""/>
                            </v:shape>
                            <w:control r:id="rId118" w:name="DefaultOcxName89" w:shapeid="_x0000_i1410"/>
                          </w:object>
                        </w: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12" type="#_x0000_t75" style="width:1in;height:18pt" o:ole="">
                              <v:imagedata r:id="rId98" o:title=""/>
                            </v:shape>
                            <w:control r:id="rId119" w:name="DefaultOcxName90" w:shapeid="_x0000_i1412"/>
                          </w:object>
                        </w:r>
                      </w:p>
                      <w:p w:rsidR="00783748" w:rsidRPr="00783748" w:rsidRDefault="00783748" w:rsidP="00783748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  <w:t>Bovenkant formulier</w:t>
                        </w:r>
                      </w:p>
                      <w:p w:rsidR="00783748" w:rsidRPr="00783748" w:rsidRDefault="00783748" w:rsidP="00783748">
                        <w:pPr>
                          <w:pBdr>
                            <w:top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  <w:t>Onderkant formulier</w:t>
                        </w:r>
                      </w:p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15" type="#_x0000_t75" style="width:1in;height:18pt" o:ole="">
                              <v:imagedata r:id="rId120" o:title=""/>
                            </v:shape>
                            <w:control r:id="rId121" w:name="DefaultOcxName91" w:shapeid="_x0000_i1415"/>
                          </w:object>
                        </w:r>
                      </w:p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Voeg hier uw bijlage toe.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19" type="#_x0000_t75" style="width:105.75pt;height:18pt" o:ole="">
                              <v:imagedata r:id="rId18" o:title=""/>
                            </v:shape>
                            <w:control r:id="rId122" w:name="DefaultOcxName92" w:shapeid="_x0000_i1419"/>
                          </w:object>
                        </w: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21" type="#_x0000_t75" style="width:1in;height:18pt" o:ole="">
                              <v:imagedata r:id="rId98" o:title=""/>
                            </v:shape>
                            <w:control r:id="rId123" w:name="DefaultOcxName93" w:shapeid="_x0000_i1421"/>
                          </w:object>
                        </w:r>
                      </w:p>
                      <w:p w:rsidR="00783748" w:rsidRPr="00783748" w:rsidRDefault="00783748" w:rsidP="00783748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  <w:t>Bovenkant formulier</w:t>
                        </w:r>
                      </w:p>
                      <w:p w:rsidR="00783748" w:rsidRPr="00783748" w:rsidRDefault="00783748" w:rsidP="00783748">
                        <w:pPr>
                          <w:pBdr>
                            <w:top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  <w:t>Onderkant formulier</w:t>
                        </w:r>
                      </w:p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24" type="#_x0000_t75" style="width:1in;height:18pt" o:ole="">
                              <v:imagedata r:id="rId124" o:title=""/>
                            </v:shape>
                            <w:control r:id="rId125" w:name="DefaultOcxName94" w:shapeid="_x0000_i1424"/>
                          </w:object>
                        </w:r>
                      </w:p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Voeg hier uw bijlage toe.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28" type="#_x0000_t75" style="width:105.75pt;height:18pt" o:ole="">
                              <v:imagedata r:id="rId18" o:title=""/>
                            </v:shape>
                            <w:control r:id="rId126" w:name="DefaultOcxName95" w:shapeid="_x0000_i1428"/>
                          </w:object>
                        </w: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30" type="#_x0000_t75" style="width:1in;height:18pt" o:ole="">
                              <v:imagedata r:id="rId98" o:title=""/>
                            </v:shape>
                            <w:control r:id="rId127" w:name="DefaultOcxName96" w:shapeid="_x0000_i1430"/>
                          </w:object>
                        </w:r>
                      </w:p>
                      <w:p w:rsidR="00783748" w:rsidRPr="00783748" w:rsidRDefault="00783748" w:rsidP="00783748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  <w:t>Bovenkant formulier</w:t>
                        </w:r>
                      </w:p>
                      <w:p w:rsidR="00783748" w:rsidRPr="00783748" w:rsidRDefault="00783748" w:rsidP="00783748">
                        <w:pPr>
                          <w:pBdr>
                            <w:top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  <w:t>Onderkant formulier</w:t>
                        </w:r>
                      </w:p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33" type="#_x0000_t75" style="width:1in;height:18pt" o:ole="">
                              <v:imagedata r:id="rId128" o:title=""/>
                            </v:shape>
                            <w:control r:id="rId129" w:name="DefaultOcxName97" w:shapeid="_x0000_i1433"/>
                          </w:object>
                        </w:r>
                      </w:p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Voeg hier uw bijlage toe.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37" type="#_x0000_t75" style="width:105.75pt;height:18pt" o:ole="">
                              <v:imagedata r:id="rId18" o:title=""/>
                            </v:shape>
                            <w:control r:id="rId130" w:name="DefaultOcxName98" w:shapeid="_x0000_i1437"/>
                          </w:object>
                        </w: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39" type="#_x0000_t75" style="width:1in;height:18pt" o:ole="">
                              <v:imagedata r:id="rId98" o:title=""/>
                            </v:shape>
                            <w:control r:id="rId131" w:name="DefaultOcxName99" w:shapeid="_x0000_i1439"/>
                          </w:object>
                        </w:r>
                      </w:p>
                      <w:p w:rsidR="00783748" w:rsidRPr="00783748" w:rsidRDefault="00783748" w:rsidP="00783748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  <w:t>Bovenkant formulier</w:t>
                        </w:r>
                      </w:p>
                      <w:p w:rsidR="00783748" w:rsidRPr="00783748" w:rsidRDefault="00783748" w:rsidP="00783748">
                        <w:pPr>
                          <w:pBdr>
                            <w:top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  <w:t>Onderkant formulier</w:t>
                        </w:r>
                      </w:p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42" type="#_x0000_t75" style="width:1in;height:18pt" o:ole="">
                              <v:imagedata r:id="rId132" o:title=""/>
                            </v:shape>
                            <w:control r:id="rId133" w:name="DefaultOcxName100" w:shapeid="_x0000_i1442"/>
                          </w:object>
                        </w:r>
                      </w:p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  <w:hidden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  <w:t>Voeg hier uw bijlage toe.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46" type="#_x0000_t75" style="width:105.75pt;height:18pt" o:ole="">
                              <v:imagedata r:id="rId18" o:title=""/>
                            </v:shape>
                            <w:control r:id="rId134" w:name="DefaultOcxName101" w:shapeid="_x0000_i1446"/>
                          </w:object>
                        </w: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48" type="#_x0000_t75" style="width:1in;height:18pt" o:ole="">
                              <v:imagedata r:id="rId98" o:title=""/>
                            </v:shape>
                            <w:control r:id="rId135" w:name="DefaultOcxName102" w:shapeid="_x0000_i1448"/>
                          </w:object>
                        </w:r>
                      </w:p>
                      <w:p w:rsidR="00783748" w:rsidRPr="00783748" w:rsidRDefault="00783748" w:rsidP="00783748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  <w:t>Bovenkant formulier</w:t>
                        </w:r>
                      </w:p>
                      <w:p w:rsidR="00783748" w:rsidRPr="00783748" w:rsidRDefault="00783748" w:rsidP="00783748">
                        <w:pPr>
                          <w:pBdr>
                            <w:top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nl-NL"/>
                          </w:rPr>
                          <w:t>Onderkant formulier</w:t>
                        </w:r>
                      </w:p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51" type="#_x0000_t75" style="width:1in;height:18pt" o:ole="">
                              <v:imagedata r:id="rId136" o:title=""/>
                            </v:shape>
                            <w:control r:id="rId137" w:name="DefaultOcxName103" w:shapeid="_x0000_i1451"/>
                          </w:object>
                        </w:r>
                      </w:p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</w:tc>
                  </w:tr>
                </w:tbl>
                <w:p w:rsidR="00783748" w:rsidRPr="00783748" w:rsidRDefault="00783748" w:rsidP="007837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</w:tr>
            <w:tr w:rsidR="00783748" w:rsidRPr="00783748" w:rsidTr="0078374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1"/>
                    <w:gridCol w:w="5101"/>
                  </w:tblGrid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783748" w:rsidRPr="00783748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Wilt u documenten per e-mail toesturen? Dan kan dat naar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 xml:space="preserve"> </w:t>
                        </w:r>
                        <w:hyperlink r:id="rId138" w:history="1">
                          <w:r w:rsidRPr="001E6C8A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nl-NL"/>
                            </w:rPr>
                            <w:t>info@grovellrisk.nl</w:t>
                          </w:r>
                        </w:hyperlink>
                      </w:p>
                      <w:p w:rsid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</w:p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Per post toesturen kan natuurlijk ook:</w:t>
                        </w: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br/>
                        </w: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eastAsia="nl-NL"/>
                          </w:rPr>
                          <w:t>Grovell Risk &amp; Insurance Management</w:t>
                        </w:r>
                        <w:r w:rsidRPr="00783748"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eastAsia="nl-NL"/>
                          </w:rPr>
                          <w:br/>
                        </w: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eastAsia="nl-NL"/>
                          </w:rPr>
                          <w:t>Floridastroom 3</w:t>
                        </w:r>
                        <w:r w:rsidRPr="00783748"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eastAsia="nl-NL"/>
                          </w:rPr>
                          <w:br/>
                        </w: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eastAsia="nl-NL"/>
                          </w:rPr>
                          <w:t>1271</w:t>
                        </w:r>
                        <w:r w:rsidRPr="00783748"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eastAsia="nl-NL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eastAsia="nl-NL"/>
                          </w:rPr>
                          <w:t>CZ Huizen</w: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783748" w:rsidRPr="00783748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 xml:space="preserve">Aldus naar beste weten en overeenkomstig de waarheid ingevuld. De verstrekte gegevens kunnen worden verwerkt in het Centraal Informatiesysteem Schade. Het </w:t>
                        </w:r>
                        <w:proofErr w:type="spellStart"/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privacy-reglement</w:t>
                        </w:r>
                        <w:proofErr w:type="spellEnd"/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 xml:space="preserve"> van de Stichting CIS (</w:t>
                        </w:r>
                        <w:hyperlink r:id="rId139" w:tgtFrame="_blank" w:history="1">
                          <w:r w:rsidRPr="00783748">
                            <w:rPr>
                              <w:rFonts w:ascii="Arial" w:eastAsia="Times New Roman" w:hAnsi="Arial" w:cs="Arial"/>
                              <w:color w:val="0000FF"/>
                              <w:sz w:val="20"/>
                              <w:szCs w:val="20"/>
                              <w:u w:val="single"/>
                              <w:lang w:eastAsia="nl-NL"/>
                            </w:rPr>
                            <w:t>stichtingcis.nl</w:t>
                          </w:r>
                        </w:hyperlink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) is op deze registratie van toepassing.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54" type="#_x0000_t75" style="width:20.25pt;height:18pt" o:ole="">
                              <v:imagedata r:id="rId67" o:title=""/>
                            </v:shape>
                            <w:control r:id="rId140" w:name="DefaultOcxName104" w:shapeid="_x0000_i1454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783748" w:rsidRPr="00783748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Plaats: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58" type="#_x0000_t75" style="width:105.75pt;height:18pt" o:ole="">
                              <v:imagedata r:id="rId18" o:title=""/>
                            </v:shape>
                            <w:control r:id="rId141" w:name="DefaultOcxName105" w:shapeid="_x0000_i1458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Volledige naam: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61" type="#_x0000_t75" style="width:105.75pt;height:18pt" o:ole="">
                              <v:imagedata r:id="rId18" o:title=""/>
                            </v:shape>
                            <w:control r:id="rId142" w:name="DefaultOcxName106" w:shapeid="_x0000_i1461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52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  <w:t>E-mailadres: *</w:t>
                        </w:r>
                      </w:p>
                    </w:tc>
                    <w:tc>
                      <w:tcPr>
                        <w:tcW w:w="6750" w:type="dxa"/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nl-NL"/>
                          </w:rPr>
                        </w:pPr>
                        <w:r w:rsidRPr="0078374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object w:dxaOrig="1440" w:dyaOrig="1440">
                            <v:shape id="_x0000_i1464" type="#_x0000_t75" style="width:105.75pt;height:18pt" o:ole="">
                              <v:imagedata r:id="rId18" o:title=""/>
                            </v:shape>
                            <w:control r:id="rId143" w:name="DefaultOcxName107" w:shapeid="_x0000_i1464"/>
                          </w:object>
                        </w:r>
                      </w:p>
                    </w:tc>
                  </w:tr>
                  <w:tr w:rsidR="00783748" w:rsidRPr="007837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783748" w:rsidRPr="00783748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783748" w:rsidRPr="00783748" w:rsidRDefault="00783748" w:rsidP="0078374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nl-NL"/>
                                </w:rPr>
                              </w:pPr>
                            </w:p>
                          </w:tc>
                        </w:tr>
                      </w:tbl>
                      <w:p w:rsidR="00783748" w:rsidRPr="00783748" w:rsidRDefault="00783748" w:rsidP="007837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</w:p>
                    </w:tc>
                  </w:tr>
                </w:tbl>
                <w:p w:rsidR="00783748" w:rsidRPr="00783748" w:rsidRDefault="00783748" w:rsidP="007837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</w:tr>
          </w:tbl>
          <w:p w:rsidR="00783748" w:rsidRPr="00783748" w:rsidRDefault="00783748" w:rsidP="0078374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nl-NL"/>
              </w:rPr>
            </w:pPr>
          </w:p>
        </w:tc>
      </w:tr>
      <w:tr w:rsidR="00783748" w:rsidRPr="00783748">
        <w:trPr>
          <w:tblCellSpacing w:w="0" w:type="dxa"/>
          <w:jc w:val="center"/>
        </w:trPr>
        <w:tc>
          <w:tcPr>
            <w:tcW w:w="0" w:type="auto"/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783748" w:rsidRPr="0078374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3748" w:rsidRPr="00783748" w:rsidRDefault="00783748" w:rsidP="0078374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7837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lastRenderedPageBreak/>
                    <w:t>* = Invoer verplich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t</w:t>
                  </w:r>
                </w:p>
              </w:tc>
            </w:tr>
          </w:tbl>
          <w:p w:rsidR="00783748" w:rsidRPr="00783748" w:rsidRDefault="00783748" w:rsidP="0078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783748" w:rsidRDefault="00783748" w:rsidP="00430E2E"/>
    <w:p w:rsidR="00430E2E" w:rsidRDefault="00783748">
      <w:pPr>
        <w:rPr>
          <w:rFonts w:ascii="Arial" w:hAnsi="Arial" w:cs="Arial"/>
          <w:sz w:val="28"/>
          <w:szCs w:val="28"/>
        </w:rPr>
      </w:pPr>
      <w:r w:rsidRPr="00783748">
        <w:rPr>
          <w:rFonts w:ascii="Arial" w:hAnsi="Arial" w:cs="Arial"/>
          <w:sz w:val="28"/>
          <w:szCs w:val="28"/>
        </w:rPr>
        <w:t>Verstuur</w:t>
      </w:r>
    </w:p>
    <w:p w:rsidR="00FB6043" w:rsidRDefault="00FB6043">
      <w:pPr>
        <w:rPr>
          <w:rFonts w:ascii="Arial" w:hAnsi="Arial" w:cs="Arial"/>
          <w:sz w:val="28"/>
          <w:szCs w:val="28"/>
        </w:rPr>
      </w:pPr>
    </w:p>
    <w:p w:rsidR="00FB6043" w:rsidRPr="00783748" w:rsidRDefault="00FB6043">
      <w:pPr>
        <w:rPr>
          <w:rFonts w:ascii="Arial" w:hAnsi="Arial" w:cs="Arial"/>
          <w:sz w:val="28"/>
          <w:szCs w:val="28"/>
        </w:rPr>
      </w:pPr>
    </w:p>
    <w:sectPr w:rsidR="00FB6043" w:rsidRPr="00783748" w:rsidSect="00FB6043">
      <w:headerReference w:type="default" r:id="rId1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43" w:rsidRDefault="00FB6043" w:rsidP="00235A85">
      <w:pPr>
        <w:spacing w:after="0" w:line="240" w:lineRule="auto"/>
      </w:pPr>
      <w:r>
        <w:separator/>
      </w:r>
    </w:p>
  </w:endnote>
  <w:endnote w:type="continuationSeparator" w:id="0">
    <w:p w:rsidR="00FB6043" w:rsidRDefault="00FB6043" w:rsidP="0023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43" w:rsidRDefault="00FB6043" w:rsidP="00235A85">
      <w:pPr>
        <w:spacing w:after="0" w:line="240" w:lineRule="auto"/>
      </w:pPr>
      <w:r>
        <w:separator/>
      </w:r>
    </w:p>
  </w:footnote>
  <w:footnote w:type="continuationSeparator" w:id="0">
    <w:p w:rsidR="00FB6043" w:rsidRDefault="00FB6043" w:rsidP="0023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043" w:rsidRDefault="00FB6043">
    <w:pPr>
      <w:pStyle w:val="Koptekst"/>
    </w:pPr>
  </w:p>
  <w:p w:rsidR="00FB6043" w:rsidRDefault="00FB604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E2E"/>
    <w:rsid w:val="00235A85"/>
    <w:rsid w:val="00430E2E"/>
    <w:rsid w:val="006D11D5"/>
    <w:rsid w:val="00783748"/>
    <w:rsid w:val="00844AA5"/>
    <w:rsid w:val="009847F6"/>
    <w:rsid w:val="00E22FDC"/>
    <w:rsid w:val="00FB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30E2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74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3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5A85"/>
  </w:style>
  <w:style w:type="paragraph" w:styleId="Voettekst">
    <w:name w:val="footer"/>
    <w:basedOn w:val="Standaard"/>
    <w:link w:val="VoettekstChar"/>
    <w:uiPriority w:val="99"/>
    <w:unhideWhenUsed/>
    <w:rsid w:val="0023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5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30E2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74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3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5A85"/>
  </w:style>
  <w:style w:type="paragraph" w:styleId="Voettekst">
    <w:name w:val="footer"/>
    <w:basedOn w:val="Standaard"/>
    <w:link w:val="VoettekstChar"/>
    <w:uiPriority w:val="99"/>
    <w:unhideWhenUsed/>
    <w:rsid w:val="0023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6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5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8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7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4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5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7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5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8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5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0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5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control" Target="activeX/activeX89.xml"/><Relationship Id="rId21" Type="http://schemas.openxmlformats.org/officeDocument/2006/relationships/control" Target="activeX/activeX10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4.xml"/><Relationship Id="rId68" Type="http://schemas.openxmlformats.org/officeDocument/2006/relationships/control" Target="activeX/activeX48.xml"/><Relationship Id="rId84" Type="http://schemas.openxmlformats.org/officeDocument/2006/relationships/control" Target="activeX/activeX64.xml"/><Relationship Id="rId89" Type="http://schemas.openxmlformats.org/officeDocument/2006/relationships/control" Target="activeX/activeX69.xml"/><Relationship Id="rId112" Type="http://schemas.openxmlformats.org/officeDocument/2006/relationships/image" Target="media/image20.wmf"/><Relationship Id="rId133" Type="http://schemas.openxmlformats.org/officeDocument/2006/relationships/control" Target="activeX/activeX101.xml"/><Relationship Id="rId138" Type="http://schemas.openxmlformats.org/officeDocument/2006/relationships/hyperlink" Target="mailto:info@grovellrisk.nl" TargetMode="External"/><Relationship Id="rId16" Type="http://schemas.openxmlformats.org/officeDocument/2006/relationships/control" Target="activeX/activeX6.xml"/><Relationship Id="rId107" Type="http://schemas.openxmlformats.org/officeDocument/2006/relationships/control" Target="activeX/activeX82.xml"/><Relationship Id="rId11" Type="http://schemas.openxmlformats.org/officeDocument/2006/relationships/control" Target="activeX/activeX2.xml"/><Relationship Id="rId32" Type="http://schemas.openxmlformats.org/officeDocument/2006/relationships/control" Target="activeX/activeX16.xml"/><Relationship Id="rId37" Type="http://schemas.openxmlformats.org/officeDocument/2006/relationships/image" Target="media/image10.wmf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74" Type="http://schemas.openxmlformats.org/officeDocument/2006/relationships/control" Target="activeX/activeX54.xml"/><Relationship Id="rId79" Type="http://schemas.openxmlformats.org/officeDocument/2006/relationships/control" Target="activeX/activeX59.xml"/><Relationship Id="rId102" Type="http://schemas.openxmlformats.org/officeDocument/2006/relationships/control" Target="activeX/activeX78.xml"/><Relationship Id="rId123" Type="http://schemas.openxmlformats.org/officeDocument/2006/relationships/control" Target="activeX/activeX94.xml"/><Relationship Id="rId128" Type="http://schemas.openxmlformats.org/officeDocument/2006/relationships/image" Target="media/image24.wmf"/><Relationship Id="rId144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14.wmf"/><Relationship Id="rId95" Type="http://schemas.openxmlformats.org/officeDocument/2006/relationships/image" Target="media/image15.wmf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64" Type="http://schemas.openxmlformats.org/officeDocument/2006/relationships/control" Target="activeX/activeX45.xml"/><Relationship Id="rId69" Type="http://schemas.openxmlformats.org/officeDocument/2006/relationships/control" Target="activeX/activeX49.xml"/><Relationship Id="rId113" Type="http://schemas.openxmlformats.org/officeDocument/2006/relationships/control" Target="activeX/activeX86.xml"/><Relationship Id="rId118" Type="http://schemas.openxmlformats.org/officeDocument/2006/relationships/control" Target="activeX/activeX90.xml"/><Relationship Id="rId134" Type="http://schemas.openxmlformats.org/officeDocument/2006/relationships/control" Target="activeX/activeX102.xml"/><Relationship Id="rId139" Type="http://schemas.openxmlformats.org/officeDocument/2006/relationships/hyperlink" Target="http://www.stichtingcis.nl/" TargetMode="External"/><Relationship Id="rId80" Type="http://schemas.openxmlformats.org/officeDocument/2006/relationships/control" Target="activeX/activeX60.xml"/><Relationship Id="rId85" Type="http://schemas.openxmlformats.org/officeDocument/2006/relationships/control" Target="activeX/activeX65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control" Target="activeX/activeX42.xml"/><Relationship Id="rId67" Type="http://schemas.openxmlformats.org/officeDocument/2006/relationships/image" Target="media/image13.wmf"/><Relationship Id="rId103" Type="http://schemas.openxmlformats.org/officeDocument/2006/relationships/control" Target="activeX/activeX79.xml"/><Relationship Id="rId108" Type="http://schemas.openxmlformats.org/officeDocument/2006/relationships/image" Target="media/image19.wmf"/><Relationship Id="rId116" Type="http://schemas.openxmlformats.org/officeDocument/2006/relationships/image" Target="media/image21.wmf"/><Relationship Id="rId124" Type="http://schemas.openxmlformats.org/officeDocument/2006/relationships/image" Target="media/image23.wmf"/><Relationship Id="rId129" Type="http://schemas.openxmlformats.org/officeDocument/2006/relationships/control" Target="activeX/activeX98.xml"/><Relationship Id="rId137" Type="http://schemas.openxmlformats.org/officeDocument/2006/relationships/control" Target="activeX/activeX104.xml"/><Relationship Id="rId20" Type="http://schemas.openxmlformats.org/officeDocument/2006/relationships/control" Target="activeX/activeX9.xml"/><Relationship Id="rId41" Type="http://schemas.openxmlformats.org/officeDocument/2006/relationships/control" Target="activeX/activeX24.xml"/><Relationship Id="rId54" Type="http://schemas.openxmlformats.org/officeDocument/2006/relationships/control" Target="activeX/activeX37.xml"/><Relationship Id="rId62" Type="http://schemas.openxmlformats.org/officeDocument/2006/relationships/image" Target="media/image12.wmf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control" Target="activeX/activeX63.xml"/><Relationship Id="rId88" Type="http://schemas.openxmlformats.org/officeDocument/2006/relationships/control" Target="activeX/activeX68.xml"/><Relationship Id="rId91" Type="http://schemas.openxmlformats.org/officeDocument/2006/relationships/control" Target="activeX/activeX70.xml"/><Relationship Id="rId96" Type="http://schemas.openxmlformats.org/officeDocument/2006/relationships/control" Target="activeX/activeX74.xml"/><Relationship Id="rId111" Type="http://schemas.openxmlformats.org/officeDocument/2006/relationships/control" Target="activeX/activeX85.xml"/><Relationship Id="rId132" Type="http://schemas.openxmlformats.org/officeDocument/2006/relationships/image" Target="media/image25.wmf"/><Relationship Id="rId140" Type="http://schemas.openxmlformats.org/officeDocument/2006/relationships/control" Target="activeX/activeX105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5.wmf"/><Relationship Id="rId28" Type="http://schemas.openxmlformats.org/officeDocument/2006/relationships/image" Target="media/image7.gif"/><Relationship Id="rId36" Type="http://schemas.openxmlformats.org/officeDocument/2006/relationships/control" Target="activeX/activeX20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6" Type="http://schemas.openxmlformats.org/officeDocument/2006/relationships/control" Target="activeX/activeX81.xml"/><Relationship Id="rId114" Type="http://schemas.openxmlformats.org/officeDocument/2006/relationships/control" Target="activeX/activeX87.xml"/><Relationship Id="rId119" Type="http://schemas.openxmlformats.org/officeDocument/2006/relationships/control" Target="activeX/activeX91.xml"/><Relationship Id="rId127" Type="http://schemas.openxmlformats.org/officeDocument/2006/relationships/control" Target="activeX/activeX97.xml"/><Relationship Id="rId10" Type="http://schemas.openxmlformats.org/officeDocument/2006/relationships/control" Target="activeX/activeX1.xml"/><Relationship Id="rId31" Type="http://schemas.openxmlformats.org/officeDocument/2006/relationships/image" Target="media/image9.wmf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image" Target="media/image11.wmf"/><Relationship Id="rId65" Type="http://schemas.openxmlformats.org/officeDocument/2006/relationships/control" Target="activeX/activeX46.xml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81" Type="http://schemas.openxmlformats.org/officeDocument/2006/relationships/control" Target="activeX/activeX61.xml"/><Relationship Id="rId86" Type="http://schemas.openxmlformats.org/officeDocument/2006/relationships/control" Target="activeX/activeX66.xml"/><Relationship Id="rId94" Type="http://schemas.openxmlformats.org/officeDocument/2006/relationships/control" Target="activeX/activeX73.xml"/><Relationship Id="rId99" Type="http://schemas.openxmlformats.org/officeDocument/2006/relationships/control" Target="activeX/activeX76.xml"/><Relationship Id="rId101" Type="http://schemas.openxmlformats.org/officeDocument/2006/relationships/control" Target="activeX/activeX77.xml"/><Relationship Id="rId122" Type="http://schemas.openxmlformats.org/officeDocument/2006/relationships/control" Target="activeX/activeX93.xml"/><Relationship Id="rId130" Type="http://schemas.openxmlformats.org/officeDocument/2006/relationships/control" Target="activeX/activeX99.xml"/><Relationship Id="rId135" Type="http://schemas.openxmlformats.org/officeDocument/2006/relationships/control" Target="activeX/activeX103.xml"/><Relationship Id="rId143" Type="http://schemas.openxmlformats.org/officeDocument/2006/relationships/control" Target="activeX/activeX10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39" Type="http://schemas.openxmlformats.org/officeDocument/2006/relationships/control" Target="activeX/activeX22.xml"/><Relationship Id="rId109" Type="http://schemas.openxmlformats.org/officeDocument/2006/relationships/control" Target="activeX/activeX83.xml"/><Relationship Id="rId34" Type="http://schemas.openxmlformats.org/officeDocument/2006/relationships/control" Target="activeX/activeX18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control" Target="activeX/activeX56.xml"/><Relationship Id="rId97" Type="http://schemas.openxmlformats.org/officeDocument/2006/relationships/control" Target="activeX/activeX75.xml"/><Relationship Id="rId104" Type="http://schemas.openxmlformats.org/officeDocument/2006/relationships/image" Target="media/image18.wmf"/><Relationship Id="rId120" Type="http://schemas.openxmlformats.org/officeDocument/2006/relationships/image" Target="media/image22.wmf"/><Relationship Id="rId125" Type="http://schemas.openxmlformats.org/officeDocument/2006/relationships/control" Target="activeX/activeX95.xml"/><Relationship Id="rId141" Type="http://schemas.openxmlformats.org/officeDocument/2006/relationships/control" Target="activeX/activeX106.xm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51.xml"/><Relationship Id="rId92" Type="http://schemas.openxmlformats.org/officeDocument/2006/relationships/control" Target="activeX/activeX71.xml"/><Relationship Id="rId2" Type="http://schemas.openxmlformats.org/officeDocument/2006/relationships/styles" Target="styles.xml"/><Relationship Id="rId29" Type="http://schemas.openxmlformats.org/officeDocument/2006/relationships/image" Target="media/image8.wmf"/><Relationship Id="rId24" Type="http://schemas.openxmlformats.org/officeDocument/2006/relationships/control" Target="activeX/activeX12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66" Type="http://schemas.openxmlformats.org/officeDocument/2006/relationships/control" Target="activeX/activeX47.xml"/><Relationship Id="rId87" Type="http://schemas.openxmlformats.org/officeDocument/2006/relationships/control" Target="activeX/activeX67.xml"/><Relationship Id="rId110" Type="http://schemas.openxmlformats.org/officeDocument/2006/relationships/control" Target="activeX/activeX84.xml"/><Relationship Id="rId115" Type="http://schemas.openxmlformats.org/officeDocument/2006/relationships/control" Target="activeX/activeX88.xml"/><Relationship Id="rId131" Type="http://schemas.openxmlformats.org/officeDocument/2006/relationships/control" Target="activeX/activeX100.xml"/><Relationship Id="rId136" Type="http://schemas.openxmlformats.org/officeDocument/2006/relationships/image" Target="media/image26.wmf"/><Relationship Id="rId61" Type="http://schemas.openxmlformats.org/officeDocument/2006/relationships/control" Target="activeX/activeX43.xml"/><Relationship Id="rId82" Type="http://schemas.openxmlformats.org/officeDocument/2006/relationships/control" Target="activeX/activeX62.xml"/><Relationship Id="rId19" Type="http://schemas.openxmlformats.org/officeDocument/2006/relationships/control" Target="activeX/activeX8.xml"/><Relationship Id="rId14" Type="http://schemas.openxmlformats.org/officeDocument/2006/relationships/control" Target="activeX/activeX5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56" Type="http://schemas.openxmlformats.org/officeDocument/2006/relationships/control" Target="activeX/activeX39.xml"/><Relationship Id="rId77" Type="http://schemas.openxmlformats.org/officeDocument/2006/relationships/control" Target="activeX/activeX57.xml"/><Relationship Id="rId100" Type="http://schemas.openxmlformats.org/officeDocument/2006/relationships/image" Target="media/image17.wmf"/><Relationship Id="rId105" Type="http://schemas.openxmlformats.org/officeDocument/2006/relationships/control" Target="activeX/activeX80.xml"/><Relationship Id="rId126" Type="http://schemas.openxmlformats.org/officeDocument/2006/relationships/control" Target="activeX/activeX96.xml"/><Relationship Id="rId8" Type="http://schemas.openxmlformats.org/officeDocument/2006/relationships/image" Target="media/image1.jpeg"/><Relationship Id="rId51" Type="http://schemas.openxmlformats.org/officeDocument/2006/relationships/control" Target="activeX/activeX34.xml"/><Relationship Id="rId72" Type="http://schemas.openxmlformats.org/officeDocument/2006/relationships/control" Target="activeX/activeX52.xml"/><Relationship Id="rId93" Type="http://schemas.openxmlformats.org/officeDocument/2006/relationships/control" Target="activeX/activeX72.xml"/><Relationship Id="rId98" Type="http://schemas.openxmlformats.org/officeDocument/2006/relationships/image" Target="media/image16.wmf"/><Relationship Id="rId121" Type="http://schemas.openxmlformats.org/officeDocument/2006/relationships/control" Target="activeX/activeX92.xml"/><Relationship Id="rId142" Type="http://schemas.openxmlformats.org/officeDocument/2006/relationships/control" Target="activeX/activeX10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D05E-2E52-4C7B-AEE4-E0511555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ruby</cp:lastModifiedBy>
  <cp:revision>2</cp:revision>
  <dcterms:created xsi:type="dcterms:W3CDTF">2017-11-29T11:42:00Z</dcterms:created>
  <dcterms:modified xsi:type="dcterms:W3CDTF">2017-11-29T11:42:00Z</dcterms:modified>
</cp:coreProperties>
</file>